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sultGroup MK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brežie sv. Cyrila 10314/21, Prievidza</w:t>
            </w:r>
          </w:p>
        </w:tc>
      </w:tr>
      <w:tr w:rsidR="004534D4" w:rsidRPr="003E7910" w:rsidTr="00575B1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75B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680171          DIČ:  21214617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75B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4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5B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4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575B1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radenské služby v oblasti podnikani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75B1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75B1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75B1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75B1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75B1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75B1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75B14" w:rsidP="00575B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75B14" w:rsidP="00575B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75B1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75B1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75B14" w:rsidP="00575B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75B14" w:rsidP="00575B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75B1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75B1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75B14" w:rsidP="00575B1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75B14" w:rsidP="00575B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75B14">
        <w:rPr>
          <w:rFonts w:cs="Arial"/>
          <w:szCs w:val="22"/>
        </w:rPr>
        <w:t>23.01.202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5B1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 Polia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5B1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75B1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5B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5B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5B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5B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5B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5B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75B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75B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75B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75B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75B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75B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75B1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5B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5B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5B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5B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5B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5B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5B1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4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75B1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86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110</w:t>
            </w:r>
          </w:p>
        </w:tc>
        <w:tc>
          <w:tcPr>
            <w:tcW w:w="2405" w:type="dxa"/>
            <w:vAlign w:val="center"/>
          </w:tcPr>
          <w:p w:rsidR="0003344F" w:rsidRPr="003F477D" w:rsidRDefault="00575B1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21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5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75B1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08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75B1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75B1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E5F43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2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E5F4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E5F4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E5F4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E5F4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5F4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5F4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5F4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5F4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5F4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5F4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3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0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E5F4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93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E5F43" w:rsidP="004E5F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9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E5F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E5F43" w:rsidP="004E5F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E5F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E5F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E5F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5F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5F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7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5F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5F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5F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5F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5F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5F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5F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5F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5F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5F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5F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5F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5F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5F4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5F4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5F4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5F43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5F43">
              <w:rPr>
                <w:szCs w:val="22"/>
              </w:rPr>
              <w:t>23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5F43">
              <w:rPr>
                <w:szCs w:val="22"/>
              </w:rPr>
              <w:t>15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5F43">
              <w:rPr>
                <w:szCs w:val="22"/>
              </w:rPr>
              <w:t>39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5F43">
              <w:rPr>
                <w:szCs w:val="22"/>
              </w:rPr>
              <w:t>212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5F43">
              <w:rPr>
                <w:szCs w:val="22"/>
              </w:rPr>
              <w:t>140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5F43">
              <w:rPr>
                <w:szCs w:val="22"/>
              </w:rPr>
              <w:t>352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5F43">
              <w:rPr>
                <w:szCs w:val="22"/>
              </w:rPr>
              <w:t>156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5F43">
              <w:rPr>
                <w:szCs w:val="22"/>
              </w:rPr>
              <w:t>19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E5F43">
              <w:rPr>
                <w:szCs w:val="22"/>
              </w:rPr>
              <w:t>156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5F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8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E0A" w:rsidRDefault="00832E0A" w:rsidP="00107589">
      <w:pPr>
        <w:spacing w:after="0" w:line="240" w:lineRule="auto"/>
      </w:pPr>
      <w:r>
        <w:separator/>
      </w:r>
    </w:p>
  </w:endnote>
  <w:endnote w:type="continuationSeparator" w:id="1">
    <w:p w:rsidR="00832E0A" w:rsidRDefault="00832E0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B14" w:rsidRPr="00981468" w:rsidRDefault="00575B1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E5F43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E0A" w:rsidRDefault="00832E0A" w:rsidP="00107589">
      <w:pPr>
        <w:spacing w:after="0" w:line="240" w:lineRule="auto"/>
      </w:pPr>
      <w:r>
        <w:separator/>
      </w:r>
    </w:p>
  </w:footnote>
  <w:footnote w:type="continuationSeparator" w:id="1">
    <w:p w:rsidR="00832E0A" w:rsidRDefault="00832E0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75B1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75B14" w:rsidRPr="003F477D" w:rsidRDefault="00575B1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75B14" w:rsidRPr="003F477D" w:rsidRDefault="00575B1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6801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617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75B14" w:rsidRPr="004268D2" w:rsidRDefault="00575B14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B14" w:rsidRPr="004268D2" w:rsidRDefault="00575B1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5F43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5B14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2E0A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1C8A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50</Words>
  <Characters>26509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 I</cp:lastModifiedBy>
  <cp:revision>2</cp:revision>
  <cp:lastPrinted>2026-03-02T17:15:00Z</cp:lastPrinted>
  <dcterms:created xsi:type="dcterms:W3CDTF">2026-03-02T17:22:00Z</dcterms:created>
  <dcterms:modified xsi:type="dcterms:W3CDTF">2026-03-02T17:22:00Z</dcterms:modified>
</cp:coreProperties>
</file>